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3辑</w:t>
      </w:r>
    </w:p>
    <w:p>
      <w:r>
        <w:t>作者：武汉大学中国三至九世纪研究所编</w:t>
      </w:r>
    </w:p>
    <w:p>
      <w:r>
        <w:t>出版社：上海:上海古籍出版社,2016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魏晋南北朝隋唐史资料  第33辑 评论地址：https://www.jiaokey.com/book/detail/1408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